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23B4" w14:textId="77777777" w:rsidR="00720896" w:rsidRPr="00E87C52" w:rsidRDefault="00B64006" w:rsidP="00E87C52">
      <w:pPr>
        <w:jc w:val="center"/>
        <w:rPr>
          <w:rFonts w:asciiTheme="majorHAnsi" w:hAnsiTheme="majorHAnsi" w:cstheme="majorHAnsi"/>
          <w:b/>
          <w:sz w:val="28"/>
          <w:szCs w:val="28"/>
          <w:lang w:val="en"/>
        </w:rPr>
      </w:pPr>
      <w:r>
        <w:rPr>
          <w:rFonts w:asciiTheme="majorHAnsi" w:hAnsiTheme="majorHAnsi" w:cstheme="majorHAnsi"/>
          <w:b/>
          <w:sz w:val="28"/>
          <w:szCs w:val="28"/>
          <w:lang w:val="en"/>
        </w:rPr>
        <w:t xml:space="preserve">IRCMS </w:t>
      </w:r>
      <w:r w:rsidR="00720896" w:rsidRPr="00720896">
        <w:rPr>
          <w:rFonts w:asciiTheme="majorHAnsi" w:hAnsiTheme="majorHAnsi" w:cstheme="majorHAnsi"/>
          <w:b/>
          <w:sz w:val="28"/>
          <w:szCs w:val="28"/>
          <w:lang w:val="en"/>
        </w:rPr>
        <w:t>Fellowship Program</w:t>
      </w:r>
      <w:r w:rsidR="003B6CC8" w:rsidRPr="00720896">
        <w:rPr>
          <w:rFonts w:asciiTheme="majorHAnsi" w:hAnsiTheme="majorHAnsi" w:cstheme="majorHAnsi"/>
          <w:b/>
          <w:sz w:val="28"/>
          <w:szCs w:val="28"/>
          <w:lang w:val="en"/>
        </w:rPr>
        <w:t xml:space="preserve"> </w:t>
      </w:r>
      <w:r w:rsidR="00763FE0" w:rsidRPr="00720896">
        <w:rPr>
          <w:rFonts w:asciiTheme="majorHAnsi" w:hAnsiTheme="majorHAnsi" w:cstheme="majorHAnsi"/>
          <w:b/>
          <w:sz w:val="28"/>
          <w:szCs w:val="28"/>
          <w:lang w:val="en"/>
        </w:rPr>
        <w:t>Application Form</w:t>
      </w:r>
      <w:r w:rsidR="00720896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18D1CF0" wp14:editId="3D9BDF21">
            <wp:simplePos x="0" y="0"/>
            <wp:positionH relativeFrom="margin">
              <wp:align>right</wp:align>
            </wp:positionH>
            <wp:positionV relativeFrom="page">
              <wp:posOffset>1494155</wp:posOffset>
            </wp:positionV>
            <wp:extent cx="1079500" cy="1438275"/>
            <wp:effectExtent l="0" t="0" r="635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37120" w14:textId="77777777" w:rsidR="00763FE0" w:rsidRPr="00BD0E97" w:rsidRDefault="00DC1619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t>Personal Inform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67"/>
        <w:gridCol w:w="425"/>
        <w:gridCol w:w="2127"/>
      </w:tblGrid>
      <w:tr w:rsidR="001C4BA9" w:rsidRPr="00BD0E97" w14:paraId="67CD7C77" w14:textId="77777777" w:rsidTr="00EC30D9">
        <w:tc>
          <w:tcPr>
            <w:tcW w:w="2263" w:type="dxa"/>
          </w:tcPr>
          <w:p w14:paraId="02B7D66F" w14:textId="77777777" w:rsidR="001C4BA9" w:rsidRPr="00EC30D9" w:rsidRDefault="001C4BA9" w:rsidP="00763FE0">
            <w:pPr>
              <w:rPr>
                <w:rFonts w:asciiTheme="majorHAnsi" w:hAnsiTheme="majorHAnsi" w:cstheme="majorHAnsi"/>
                <w:b/>
                <w:sz w:val="16"/>
                <w:szCs w:val="16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ame</w:t>
            </w:r>
            <w:r w:rsidRPr="001C4BA9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 w:rsidRPr="00EC30D9">
              <w:rPr>
                <w:rFonts w:asciiTheme="majorHAnsi" w:hAnsiTheme="majorHAnsi" w:cstheme="majorHAnsi"/>
                <w:sz w:val="16"/>
                <w:szCs w:val="16"/>
                <w:lang w:val="en"/>
              </w:rPr>
              <w:t>(LAST, First, Other)</w:t>
            </w:r>
          </w:p>
          <w:p w14:paraId="61AA12E6" w14:textId="77777777" w:rsidR="001C4BA9" w:rsidRPr="005F0FEC" w:rsidRDefault="001C4BA9" w:rsidP="009162C7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  <w:lang w:val="en"/>
              </w:rPr>
            </w:pPr>
            <w:r w:rsidRPr="005F0FEC">
              <w:rPr>
                <w:rFonts w:asciiTheme="majorHAnsi" w:hAnsiTheme="majorHAnsi" w:cstheme="majorHAnsi"/>
                <w:color w:val="FF0000"/>
                <w:sz w:val="12"/>
                <w:szCs w:val="12"/>
                <w:lang w:val="en"/>
              </w:rPr>
              <w:t>*</w:t>
            </w:r>
            <w:r w:rsidRPr="005F0FEC">
              <w:rPr>
                <w:rFonts w:asciiTheme="majorHAnsi" w:hAnsiTheme="majorHAnsi" w:cstheme="majorHAnsi" w:hint="eastAsia"/>
                <w:color w:val="FF0000"/>
                <w:sz w:val="12"/>
                <w:szCs w:val="12"/>
                <w:lang w:val="en"/>
              </w:rPr>
              <w:t>Please give your full name exactly as in your passport.</w:t>
            </w:r>
          </w:p>
        </w:tc>
        <w:tc>
          <w:tcPr>
            <w:tcW w:w="2977" w:type="dxa"/>
            <w:gridSpan w:val="2"/>
          </w:tcPr>
          <w:p w14:paraId="54A3F2B3" w14:textId="77777777" w:rsidR="001C4BA9" w:rsidRPr="001C4BA9" w:rsidRDefault="001C4BA9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LAST)</w:t>
            </w:r>
          </w:p>
        </w:tc>
        <w:tc>
          <w:tcPr>
            <w:tcW w:w="2552" w:type="dxa"/>
            <w:gridSpan w:val="2"/>
          </w:tcPr>
          <w:p w14:paraId="30A29226" w14:textId="77777777" w:rsidR="001C4BA9" w:rsidRPr="001C4BA9" w:rsidRDefault="001C4BA9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First, Other)</w:t>
            </w:r>
          </w:p>
        </w:tc>
      </w:tr>
      <w:tr w:rsidR="00DC1619" w:rsidRPr="00BD0E97" w14:paraId="38EFCBB2" w14:textId="77777777" w:rsidTr="00EC30D9">
        <w:tc>
          <w:tcPr>
            <w:tcW w:w="2263" w:type="dxa"/>
          </w:tcPr>
          <w:p w14:paraId="512CD811" w14:textId="77777777" w:rsidR="00DC1619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ationality</w:t>
            </w:r>
          </w:p>
        </w:tc>
        <w:tc>
          <w:tcPr>
            <w:tcW w:w="5529" w:type="dxa"/>
            <w:gridSpan w:val="4"/>
          </w:tcPr>
          <w:p w14:paraId="4069E129" w14:textId="77777777" w:rsidR="00DC1619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EC30D9" w:rsidRPr="00BD0E97" w14:paraId="34087D20" w14:textId="77777777" w:rsidTr="00EC30D9">
        <w:tc>
          <w:tcPr>
            <w:tcW w:w="2263" w:type="dxa"/>
          </w:tcPr>
          <w:p w14:paraId="6266316C" w14:textId="77777777" w:rsidR="00EC30D9" w:rsidRPr="00BD0E97" w:rsidRDefault="00EC30D9" w:rsidP="00CA118B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Date of Birth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(M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D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Y)</w:t>
            </w:r>
          </w:p>
        </w:tc>
        <w:tc>
          <w:tcPr>
            <w:tcW w:w="2410" w:type="dxa"/>
          </w:tcPr>
          <w:p w14:paraId="0582DA33" w14:textId="77777777"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992" w:type="dxa"/>
            <w:gridSpan w:val="2"/>
          </w:tcPr>
          <w:p w14:paraId="07F98177" w14:textId="77777777"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Gender</w:t>
            </w:r>
          </w:p>
        </w:tc>
        <w:tc>
          <w:tcPr>
            <w:tcW w:w="2127" w:type="dxa"/>
          </w:tcPr>
          <w:p w14:paraId="09E868C8" w14:textId="77777777"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14:paraId="44B4FE81" w14:textId="77777777" w:rsidR="00732403" w:rsidRDefault="00732403" w:rsidP="00763FE0">
      <w:pPr>
        <w:rPr>
          <w:rFonts w:asciiTheme="majorHAnsi" w:hAnsiTheme="majorHAnsi" w:cstheme="majorHAnsi"/>
          <w:sz w:val="20"/>
          <w:szCs w:val="20"/>
          <w:lang w:val="en"/>
        </w:rPr>
      </w:pPr>
    </w:p>
    <w:p w14:paraId="6E947872" w14:textId="77777777" w:rsidR="00E87C52" w:rsidRDefault="00E87C52" w:rsidP="00763FE0">
      <w:pPr>
        <w:rPr>
          <w:rFonts w:asciiTheme="majorHAnsi" w:hAnsiTheme="majorHAnsi" w:cstheme="majorHAnsi"/>
          <w:sz w:val="20"/>
          <w:szCs w:val="20"/>
          <w:lang w:val="en"/>
        </w:rPr>
      </w:pPr>
    </w:p>
    <w:p w14:paraId="50DDA898" w14:textId="77777777" w:rsidR="008B5B3B" w:rsidRPr="00BD0E97" w:rsidRDefault="008B5B3B" w:rsidP="00763FE0">
      <w:pPr>
        <w:rPr>
          <w:rFonts w:asciiTheme="majorHAnsi" w:hAnsiTheme="majorHAnsi" w:cstheme="majorHAnsi"/>
          <w:sz w:val="20"/>
          <w:szCs w:val="20"/>
          <w:lang w:val="en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273"/>
        <w:gridCol w:w="1983"/>
        <w:gridCol w:w="6520"/>
      </w:tblGrid>
      <w:tr w:rsidR="00BC496D" w:rsidRPr="00BD0E97" w14:paraId="6CD140F7" w14:textId="77777777" w:rsidTr="008B5B3B">
        <w:tc>
          <w:tcPr>
            <w:tcW w:w="1273" w:type="dxa"/>
            <w:vMerge w:val="restart"/>
            <w:vAlign w:val="center"/>
          </w:tcPr>
          <w:p w14:paraId="6299C0BC" w14:textId="77777777" w:rsidR="00BC496D" w:rsidRPr="00BD0E97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Contact Information</w:t>
            </w:r>
          </w:p>
        </w:tc>
        <w:tc>
          <w:tcPr>
            <w:tcW w:w="1983" w:type="dxa"/>
          </w:tcPr>
          <w:p w14:paraId="3F83CD41" w14:textId="77777777"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Current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a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ddress</w:t>
            </w:r>
          </w:p>
        </w:tc>
        <w:tc>
          <w:tcPr>
            <w:tcW w:w="6520" w:type="dxa"/>
          </w:tcPr>
          <w:p w14:paraId="3E66121A" w14:textId="77777777"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C496D" w:rsidRPr="00BD0E97" w14:paraId="5FD68A3A" w14:textId="77777777" w:rsidTr="008B5B3B">
        <w:tc>
          <w:tcPr>
            <w:tcW w:w="1273" w:type="dxa"/>
            <w:vMerge/>
            <w:vAlign w:val="center"/>
          </w:tcPr>
          <w:p w14:paraId="32B6358C" w14:textId="77777777" w:rsidR="00BC496D" w:rsidRPr="00BD0E97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14:paraId="13311268" w14:textId="77777777"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Mailing address</w:t>
            </w:r>
          </w:p>
        </w:tc>
        <w:tc>
          <w:tcPr>
            <w:tcW w:w="6520" w:type="dxa"/>
          </w:tcPr>
          <w:p w14:paraId="5C9BCB63" w14:textId="77777777"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C496D" w:rsidRPr="00BD0E97" w14:paraId="2FAD8FEE" w14:textId="77777777" w:rsidTr="008B5B3B">
        <w:tc>
          <w:tcPr>
            <w:tcW w:w="1273" w:type="dxa"/>
            <w:vMerge/>
            <w:vAlign w:val="center"/>
          </w:tcPr>
          <w:p w14:paraId="4481B72D" w14:textId="77777777" w:rsidR="00BC496D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14:paraId="3F5D0699" w14:textId="77777777" w:rsidR="00BC496D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el</w:t>
            </w:r>
          </w:p>
        </w:tc>
        <w:tc>
          <w:tcPr>
            <w:tcW w:w="6520" w:type="dxa"/>
          </w:tcPr>
          <w:p w14:paraId="6ED2FFD5" w14:textId="77777777"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C496D" w:rsidRPr="00BD0E97" w14:paraId="711F1E42" w14:textId="77777777" w:rsidTr="008B5B3B">
        <w:tc>
          <w:tcPr>
            <w:tcW w:w="1273" w:type="dxa"/>
            <w:vMerge/>
            <w:vAlign w:val="center"/>
          </w:tcPr>
          <w:p w14:paraId="3077798D" w14:textId="77777777" w:rsidR="00BC496D" w:rsidRPr="00BD0E97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14:paraId="727ED2C3" w14:textId="77777777"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E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-mail</w:t>
            </w:r>
          </w:p>
        </w:tc>
        <w:tc>
          <w:tcPr>
            <w:tcW w:w="6520" w:type="dxa"/>
          </w:tcPr>
          <w:p w14:paraId="06687A0E" w14:textId="77777777"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C496D" w:rsidRPr="00BD0E97" w14:paraId="5C11A890" w14:textId="77777777" w:rsidTr="008B5B3B">
        <w:tc>
          <w:tcPr>
            <w:tcW w:w="1273" w:type="dxa"/>
            <w:vMerge w:val="restart"/>
            <w:vAlign w:val="center"/>
          </w:tcPr>
          <w:p w14:paraId="51D8CC80" w14:textId="77777777" w:rsidR="00BC496D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Current Position</w:t>
            </w:r>
          </w:p>
        </w:tc>
        <w:tc>
          <w:tcPr>
            <w:tcW w:w="1983" w:type="dxa"/>
          </w:tcPr>
          <w:p w14:paraId="052A3487" w14:textId="77777777"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ffiliation</w:t>
            </w:r>
          </w:p>
        </w:tc>
        <w:tc>
          <w:tcPr>
            <w:tcW w:w="6520" w:type="dxa"/>
          </w:tcPr>
          <w:p w14:paraId="3F2DD358" w14:textId="77777777"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C496D" w:rsidRPr="00BD0E97" w14:paraId="792C661A" w14:textId="77777777" w:rsidTr="008B5B3B">
        <w:tc>
          <w:tcPr>
            <w:tcW w:w="1273" w:type="dxa"/>
            <w:vMerge/>
            <w:vAlign w:val="center"/>
          </w:tcPr>
          <w:p w14:paraId="2C7C9519" w14:textId="77777777" w:rsidR="00BC496D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14:paraId="4270B26E" w14:textId="77777777"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J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ob Title</w:t>
            </w:r>
          </w:p>
        </w:tc>
        <w:tc>
          <w:tcPr>
            <w:tcW w:w="6520" w:type="dxa"/>
          </w:tcPr>
          <w:p w14:paraId="7879F156" w14:textId="77777777"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C496D" w:rsidRPr="00BD0E97" w14:paraId="44F89AF1" w14:textId="77777777" w:rsidTr="008B5B3B">
        <w:tc>
          <w:tcPr>
            <w:tcW w:w="1273" w:type="dxa"/>
            <w:vMerge w:val="restart"/>
            <w:vAlign w:val="center"/>
          </w:tcPr>
          <w:p w14:paraId="3755E902" w14:textId="77777777" w:rsidR="00BC496D" w:rsidRPr="00EC30D9" w:rsidRDefault="00BC496D" w:rsidP="00BC496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BC496D">
              <w:rPr>
                <w:rFonts w:asciiTheme="majorHAnsi" w:hAnsiTheme="majorHAnsi" w:cstheme="majorHAnsi"/>
                <w:sz w:val="20"/>
                <w:szCs w:val="16"/>
                <w:lang w:val="en"/>
              </w:rPr>
              <w:t xml:space="preserve">Most recent </w:t>
            </w:r>
            <w:r w:rsidR="008B5B3B">
              <w:rPr>
                <w:rFonts w:asciiTheme="majorHAnsi" w:hAnsiTheme="majorHAnsi" w:cstheme="majorHAnsi"/>
                <w:sz w:val="20"/>
                <w:szCs w:val="16"/>
                <w:lang w:val="en"/>
              </w:rPr>
              <w:t xml:space="preserve">academic </w:t>
            </w:r>
            <w:r w:rsidRPr="00BC496D">
              <w:rPr>
                <w:rFonts w:asciiTheme="majorHAnsi" w:hAnsiTheme="majorHAnsi" w:cstheme="majorHAnsi"/>
                <w:sz w:val="20"/>
                <w:szCs w:val="16"/>
                <w:lang w:val="en"/>
              </w:rPr>
              <w:t>degree</w:t>
            </w:r>
          </w:p>
        </w:tc>
        <w:tc>
          <w:tcPr>
            <w:tcW w:w="1983" w:type="dxa"/>
          </w:tcPr>
          <w:p w14:paraId="75D8CB6A" w14:textId="77777777"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U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niversity/College</w:t>
            </w:r>
          </w:p>
        </w:tc>
        <w:tc>
          <w:tcPr>
            <w:tcW w:w="6520" w:type="dxa"/>
          </w:tcPr>
          <w:p w14:paraId="19008B9C" w14:textId="77777777"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C496D" w:rsidRPr="00BD0E97" w14:paraId="2B903919" w14:textId="77777777" w:rsidTr="008B5B3B">
        <w:tc>
          <w:tcPr>
            <w:tcW w:w="1273" w:type="dxa"/>
            <w:vMerge/>
            <w:vAlign w:val="center"/>
          </w:tcPr>
          <w:p w14:paraId="105CDD08" w14:textId="77777777" w:rsidR="00BC496D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14:paraId="55982856" w14:textId="77777777"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T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ype of degree</w:t>
            </w:r>
          </w:p>
        </w:tc>
        <w:tc>
          <w:tcPr>
            <w:tcW w:w="6520" w:type="dxa"/>
          </w:tcPr>
          <w:p w14:paraId="4950606E" w14:textId="77777777"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□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Doctor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□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Master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□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B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achelor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□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O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ther (                 )</w:t>
            </w:r>
          </w:p>
        </w:tc>
      </w:tr>
      <w:tr w:rsidR="00BC496D" w:rsidRPr="00BD0E97" w14:paraId="2949CFAD" w14:textId="77777777" w:rsidTr="008B5B3B">
        <w:tc>
          <w:tcPr>
            <w:tcW w:w="1273" w:type="dxa"/>
            <w:vMerge/>
            <w:vAlign w:val="center"/>
          </w:tcPr>
          <w:p w14:paraId="56EB4574" w14:textId="77777777" w:rsidR="00BC496D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14:paraId="1AD45706" w14:textId="77777777"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G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raduation Date</w:t>
            </w:r>
          </w:p>
        </w:tc>
        <w:tc>
          <w:tcPr>
            <w:tcW w:w="6520" w:type="dxa"/>
          </w:tcPr>
          <w:p w14:paraId="5F1B3986" w14:textId="77777777" w:rsidR="00BC496D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□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Expected </w:t>
            </w:r>
            <w:r w:rsidR="008B5B3B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/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□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Actual</w:t>
            </w:r>
          </w:p>
          <w:p w14:paraId="327ABA4C" w14:textId="77777777"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(</w:t>
            </w:r>
            <w:proofErr w:type="gramStart"/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Month)</w:t>
            </w:r>
            <w:r w:rsidR="008B5B3B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</w:t>
            </w:r>
            <w:proofErr w:type="gramEnd"/>
            <w:r w:rsidR="008B5B3B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  </w:t>
            </w:r>
            <w:r w:rsidR="008B5B3B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(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Day)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    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(Year)</w:t>
            </w:r>
            <w:r w:rsidR="008B5B3B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     </w:t>
            </w:r>
            <w:r w:rsidR="008B5B3B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</w:t>
            </w:r>
          </w:p>
        </w:tc>
      </w:tr>
      <w:tr w:rsidR="008B5B3B" w:rsidRPr="00BD0E97" w14:paraId="385E1175" w14:textId="77777777" w:rsidTr="00314153">
        <w:tc>
          <w:tcPr>
            <w:tcW w:w="3256" w:type="dxa"/>
            <w:gridSpan w:val="2"/>
            <w:vAlign w:val="center"/>
          </w:tcPr>
          <w:p w14:paraId="0FB0E011" w14:textId="77777777" w:rsidR="008B5B3B" w:rsidRPr="00212D00" w:rsidRDefault="008B5B3B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GPA in </w:t>
            </w:r>
            <w:r w:rsidRPr="00212D00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the </w:t>
            </w: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last degree</w:t>
            </w:r>
          </w:p>
        </w:tc>
        <w:tc>
          <w:tcPr>
            <w:tcW w:w="6520" w:type="dxa"/>
          </w:tcPr>
          <w:p w14:paraId="0F9092D8" w14:textId="77777777" w:rsidR="008B5B3B" w:rsidRPr="00212D00" w:rsidRDefault="008B5B3B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C496D" w:rsidRPr="00BD0E97" w14:paraId="09B1B59D" w14:textId="77777777" w:rsidTr="008B5B3B">
        <w:tc>
          <w:tcPr>
            <w:tcW w:w="1273" w:type="dxa"/>
            <w:vMerge w:val="restart"/>
            <w:vAlign w:val="center"/>
          </w:tcPr>
          <w:p w14:paraId="0BD076B2" w14:textId="77777777" w:rsidR="00BC496D" w:rsidRPr="00212D00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2D00">
              <w:rPr>
                <w:rFonts w:asciiTheme="majorHAnsi" w:hAnsiTheme="majorHAnsi" w:cstheme="majorHAnsi"/>
                <w:sz w:val="20"/>
                <w:szCs w:val="20"/>
              </w:rPr>
              <w:t>English Score</w:t>
            </w:r>
          </w:p>
        </w:tc>
        <w:tc>
          <w:tcPr>
            <w:tcW w:w="1983" w:type="dxa"/>
          </w:tcPr>
          <w:p w14:paraId="57663F30" w14:textId="77777777" w:rsidR="00BC496D" w:rsidRPr="00212D00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IELTS</w:t>
            </w:r>
          </w:p>
        </w:tc>
        <w:tc>
          <w:tcPr>
            <w:tcW w:w="6520" w:type="dxa"/>
          </w:tcPr>
          <w:p w14:paraId="0892FAF1" w14:textId="77777777" w:rsidR="00BC496D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C496D" w:rsidRPr="00BD0E97" w14:paraId="7B22E76C" w14:textId="77777777" w:rsidTr="008B5B3B">
        <w:tc>
          <w:tcPr>
            <w:tcW w:w="1273" w:type="dxa"/>
            <w:vMerge/>
            <w:vAlign w:val="center"/>
          </w:tcPr>
          <w:p w14:paraId="0190F525" w14:textId="77777777" w:rsidR="00BC496D" w:rsidRPr="00212D00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3" w:type="dxa"/>
          </w:tcPr>
          <w:p w14:paraId="31194D41" w14:textId="77777777" w:rsidR="00BC496D" w:rsidRPr="00212D00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TOEFL</w:t>
            </w:r>
          </w:p>
        </w:tc>
        <w:tc>
          <w:tcPr>
            <w:tcW w:w="6520" w:type="dxa"/>
          </w:tcPr>
          <w:p w14:paraId="32B59506" w14:textId="77777777" w:rsidR="00BC496D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C496D" w:rsidRPr="00BD0E97" w14:paraId="395229C6" w14:textId="77777777" w:rsidTr="008B5B3B">
        <w:tc>
          <w:tcPr>
            <w:tcW w:w="1273" w:type="dxa"/>
            <w:vMerge/>
            <w:vAlign w:val="center"/>
          </w:tcPr>
          <w:p w14:paraId="0515136F" w14:textId="77777777" w:rsidR="00BC496D" w:rsidRPr="00212D00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3" w:type="dxa"/>
          </w:tcPr>
          <w:p w14:paraId="1497487E" w14:textId="77777777" w:rsidR="00BC496D" w:rsidRPr="00212D00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Others</w:t>
            </w:r>
          </w:p>
        </w:tc>
        <w:tc>
          <w:tcPr>
            <w:tcW w:w="6520" w:type="dxa"/>
          </w:tcPr>
          <w:p w14:paraId="0AC4C1F9" w14:textId="77777777" w:rsidR="00BC496D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8B5B3B" w:rsidRPr="008B5B3B" w14:paraId="2F28CD4D" w14:textId="77777777" w:rsidTr="00326921">
        <w:tc>
          <w:tcPr>
            <w:tcW w:w="3256" w:type="dxa"/>
            <w:gridSpan w:val="2"/>
            <w:vAlign w:val="center"/>
          </w:tcPr>
          <w:p w14:paraId="2019733D" w14:textId="77777777" w:rsidR="008B5B3B" w:rsidRPr="00212D00" w:rsidRDefault="008B5B3B" w:rsidP="008B5B3B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</w:rPr>
              <w:t>Number of publication</w:t>
            </w:r>
            <w:r w:rsidRPr="00212D00">
              <w:rPr>
                <w:rFonts w:asciiTheme="majorHAnsi" w:hAnsiTheme="majorHAnsi" w:cstheme="majorHAnsi"/>
                <w:sz w:val="20"/>
                <w:szCs w:val="20"/>
              </w:rPr>
              <w:t>s</w:t>
            </w:r>
          </w:p>
          <w:p w14:paraId="0B66AAA1" w14:textId="77777777" w:rsidR="008B5B3B" w:rsidRPr="00212D00" w:rsidRDefault="008B5B3B" w:rsidP="008B5B3B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12D00">
              <w:rPr>
                <w:rFonts w:asciiTheme="majorHAnsi" w:hAnsiTheme="majorHAnsi" w:cstheme="majorHAnsi"/>
                <w:sz w:val="20"/>
                <w:szCs w:val="20"/>
              </w:rPr>
              <w:t>(only in the journal which has impact factor)</w:t>
            </w:r>
          </w:p>
        </w:tc>
        <w:tc>
          <w:tcPr>
            <w:tcW w:w="6520" w:type="dxa"/>
          </w:tcPr>
          <w:p w14:paraId="7CAC9031" w14:textId="77777777" w:rsidR="008B5B3B" w:rsidRDefault="008B5B3B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N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umber (          )</w:t>
            </w:r>
          </w:p>
          <w:p w14:paraId="0324A05D" w14:textId="77777777" w:rsidR="008B5B3B" w:rsidRDefault="008B5B3B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*Please list the publications in the 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last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page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of this </w:t>
            </w:r>
            <w:r w:rsidR="00FC0260">
              <w:rPr>
                <w:rFonts w:asciiTheme="majorHAnsi" w:hAnsiTheme="majorHAnsi" w:cstheme="majorHAnsi"/>
                <w:sz w:val="20"/>
                <w:szCs w:val="20"/>
                <w:lang w:val="en"/>
              </w:rPr>
              <w:t>format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.</w:t>
            </w:r>
          </w:p>
        </w:tc>
      </w:tr>
    </w:tbl>
    <w:p w14:paraId="4B58E1AF" w14:textId="77777777"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14:paraId="2BD6D7D5" w14:textId="2880452E" w:rsidR="00763FE0" w:rsidRPr="00953D48" w:rsidRDefault="001F4970" w:rsidP="00763FE0">
      <w:pPr>
        <w:rPr>
          <w:rFonts w:asciiTheme="majorHAnsi" w:hAnsiTheme="majorHAnsi" w:cstheme="majorHAnsi"/>
          <w:color w:val="FF0000"/>
          <w:sz w:val="20"/>
          <w:szCs w:val="20"/>
          <w:lang w:val="en"/>
        </w:rPr>
      </w:pPr>
      <w:r w:rsidRPr="001F4970">
        <w:rPr>
          <w:rFonts w:asciiTheme="majorHAnsi" w:hAnsiTheme="majorHAnsi" w:cstheme="majorHAnsi"/>
          <w:sz w:val="20"/>
          <w:szCs w:val="20"/>
          <w:lang w:val="en"/>
        </w:rPr>
        <w:t>Desired academic supervisor in IRCMS</w:t>
      </w:r>
    </w:p>
    <w:tbl>
      <w:tblPr>
        <w:tblStyle w:val="a9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61096E" w:rsidRPr="00BD0E97" w14:paraId="0FAD6548" w14:textId="77777777" w:rsidTr="0061096E">
        <w:tc>
          <w:tcPr>
            <w:tcW w:w="4815" w:type="dxa"/>
          </w:tcPr>
          <w:p w14:paraId="6C22D760" w14:textId="77777777" w:rsidR="0061096E" w:rsidRPr="00BD0E97" w:rsidRDefault="0061096E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14:paraId="0A1321BF" w14:textId="77777777" w:rsidR="00A67E46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14:paraId="1B0264C5" w14:textId="77777777" w:rsidR="000B5EC6" w:rsidRDefault="000B5EC6" w:rsidP="000B5EC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  <w:r w:rsidRPr="00AE4D73">
        <w:rPr>
          <w:rFonts w:asciiTheme="majorHAnsi" w:hAnsiTheme="majorHAnsi" w:cstheme="majorHAnsi"/>
          <w:sz w:val="20"/>
          <w:szCs w:val="20"/>
          <w:lang w:val="en"/>
        </w:rPr>
        <w:t xml:space="preserve">Situation of applying for </w:t>
      </w:r>
      <w:r>
        <w:rPr>
          <w:rFonts w:asciiTheme="majorHAnsi" w:hAnsiTheme="majorHAnsi" w:cstheme="majorHAnsi"/>
          <w:sz w:val="20"/>
          <w:szCs w:val="20"/>
          <w:lang w:val="en"/>
        </w:rPr>
        <w:t>degree programs of Graduate School of Medical Sciences, Kumamoto University</w:t>
      </w:r>
    </w:p>
    <w:p w14:paraId="45E09EE0" w14:textId="77777777" w:rsidR="000B5EC6" w:rsidRDefault="000B5EC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 w:hint="eastAsia"/>
          <w:sz w:val="20"/>
          <w:szCs w:val="20"/>
          <w:lang w:val="en"/>
        </w:rPr>
        <w:t>□</w:t>
      </w:r>
      <w:r>
        <w:rPr>
          <w:rFonts w:asciiTheme="majorHAnsi" w:hAnsiTheme="majorHAnsi" w:cstheme="majorHAnsi"/>
          <w:sz w:val="20"/>
          <w:szCs w:val="20"/>
          <w:lang w:val="en"/>
        </w:rPr>
        <w:t>Already submitted (Master)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 xml:space="preserve">  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>□</w:t>
      </w:r>
      <w:r>
        <w:rPr>
          <w:rFonts w:asciiTheme="majorHAnsi" w:hAnsiTheme="majorHAnsi" w:cstheme="majorHAnsi"/>
          <w:sz w:val="20"/>
          <w:szCs w:val="20"/>
          <w:lang w:val="en"/>
        </w:rPr>
        <w:t xml:space="preserve">Already submitted (Doctor) 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>□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>P</w:t>
      </w:r>
      <w:r>
        <w:rPr>
          <w:rFonts w:asciiTheme="majorHAnsi" w:hAnsiTheme="majorHAnsi" w:cstheme="majorHAnsi"/>
          <w:sz w:val="20"/>
          <w:szCs w:val="20"/>
          <w:lang w:val="en"/>
        </w:rPr>
        <w:t>reparing documents/will submit by deadline</w:t>
      </w:r>
    </w:p>
    <w:p w14:paraId="553BD1E3" w14:textId="77777777" w:rsidR="000B5EC6" w:rsidRPr="000B5EC6" w:rsidRDefault="000B5EC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14:paraId="72EFDB7C" w14:textId="77777777" w:rsidR="000C552F" w:rsidRDefault="000C552F" w:rsidP="000C552F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  <w:r w:rsidRPr="00AE4D73">
        <w:rPr>
          <w:rFonts w:asciiTheme="majorHAnsi" w:hAnsiTheme="majorHAnsi" w:cstheme="majorHAnsi"/>
          <w:sz w:val="20"/>
          <w:szCs w:val="20"/>
          <w:lang w:val="en"/>
        </w:rPr>
        <w:t>Situation of applying for other scholarship</w:t>
      </w:r>
      <w:r w:rsidR="009615D1">
        <w:rPr>
          <w:rFonts w:asciiTheme="majorHAnsi" w:hAnsiTheme="majorHAnsi" w:cstheme="majorHAnsi" w:hint="eastAsia"/>
          <w:sz w:val="20"/>
          <w:szCs w:val="20"/>
          <w:lang w:val="en"/>
        </w:rPr>
        <w:t xml:space="preserve"> and fellowship</w:t>
      </w:r>
    </w:p>
    <w:p w14:paraId="76C42512" w14:textId="77777777" w:rsidR="000C552F" w:rsidRPr="00835FAA" w:rsidRDefault="000C552F" w:rsidP="000C552F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 w:hint="eastAsia"/>
          <w:sz w:val="20"/>
          <w:szCs w:val="20"/>
          <w:lang w:val="en"/>
        </w:rPr>
        <w:t>□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 xml:space="preserve">Yes  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>□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>No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C552F" w:rsidRPr="00BD0E97" w14:paraId="66D3F273" w14:textId="77777777" w:rsidTr="006B7F71">
        <w:trPr>
          <w:trHeight w:val="670"/>
        </w:trPr>
        <w:tc>
          <w:tcPr>
            <w:tcW w:w="9736" w:type="dxa"/>
          </w:tcPr>
          <w:p w14:paraId="5DCF1BA6" w14:textId="77777777" w:rsidR="000C552F" w:rsidRDefault="000C552F" w:rsidP="006B7F71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【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T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h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e name of the scholarship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】</w:t>
            </w:r>
          </w:p>
          <w:p w14:paraId="6D648FBC" w14:textId="77777777" w:rsidR="000C552F" w:rsidRDefault="000C552F" w:rsidP="006B7F71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45EB16BC" w14:textId="77777777" w:rsidR="000C552F" w:rsidRPr="00BD0E97" w:rsidRDefault="000C552F" w:rsidP="006B7F71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14:paraId="6C0922E8" w14:textId="77777777" w:rsidR="00A67E46" w:rsidRPr="000C552F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</w:rPr>
      </w:pPr>
    </w:p>
    <w:p w14:paraId="358D0529" w14:textId="77777777" w:rsidR="000C552F" w:rsidRDefault="000C552F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br w:type="page"/>
      </w:r>
    </w:p>
    <w:p w14:paraId="7E0BB881" w14:textId="77777777" w:rsidR="005D0E1C" w:rsidRPr="00BD0E97" w:rsidRDefault="005D0E1C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lastRenderedPageBreak/>
        <w:t xml:space="preserve">Please describe </w:t>
      </w:r>
      <w:r w:rsidR="00FC0260">
        <w:rPr>
          <w:rFonts w:asciiTheme="majorHAnsi" w:hAnsiTheme="majorHAnsi" w:cstheme="majorHAnsi"/>
          <w:sz w:val="20"/>
          <w:szCs w:val="20"/>
          <w:lang w:val="en"/>
        </w:rPr>
        <w:t xml:space="preserve">(1) 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the </w:t>
      </w:r>
      <w:r w:rsidR="00145AB3">
        <w:rPr>
          <w:rFonts w:asciiTheme="majorHAnsi" w:hAnsiTheme="majorHAnsi" w:cstheme="majorHAnsi"/>
          <w:sz w:val="20"/>
          <w:szCs w:val="20"/>
          <w:lang w:val="en"/>
        </w:rPr>
        <w:t xml:space="preserve">research </w:t>
      </w:r>
      <w:r w:rsidR="00FD60B2">
        <w:rPr>
          <w:rFonts w:asciiTheme="majorHAnsi" w:hAnsiTheme="majorHAnsi" w:cstheme="majorHAnsi"/>
          <w:sz w:val="20"/>
          <w:szCs w:val="20"/>
          <w:lang w:val="en"/>
        </w:rPr>
        <w:t>topics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 you are interested in</w:t>
      </w:r>
      <w:r w:rsidR="00FC0260">
        <w:rPr>
          <w:rFonts w:asciiTheme="majorHAnsi" w:hAnsiTheme="majorHAnsi" w:cstheme="majorHAnsi"/>
          <w:sz w:val="20"/>
          <w:szCs w:val="20"/>
          <w:lang w:val="en"/>
        </w:rPr>
        <w:t xml:space="preserve">, (2) 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>what you wish to accomplish at IRCMS</w:t>
      </w:r>
      <w:r w:rsidR="00FC0260">
        <w:rPr>
          <w:rFonts w:asciiTheme="majorHAnsi" w:hAnsiTheme="majorHAnsi" w:cstheme="majorHAnsi"/>
          <w:sz w:val="20"/>
          <w:szCs w:val="20"/>
          <w:lang w:val="en"/>
        </w:rPr>
        <w:t xml:space="preserve"> and (3) your future plan after receiving your degree</w:t>
      </w:r>
      <w:r w:rsidR="003E6CA9">
        <w:rPr>
          <w:rFonts w:asciiTheme="majorHAnsi" w:hAnsiTheme="majorHAnsi" w:cstheme="majorHAnsi" w:hint="eastAsia"/>
          <w:sz w:val="20"/>
          <w:szCs w:val="20"/>
          <w:lang w:val="en"/>
        </w:rPr>
        <w:t xml:space="preserve"> (Be as detailed and specific as possible)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>.</w:t>
      </w:r>
      <w:r w:rsidR="005A2B18">
        <w:rPr>
          <w:rFonts w:asciiTheme="majorHAnsi" w:hAnsiTheme="majorHAnsi" w:cstheme="majorHAnsi"/>
          <w:sz w:val="20"/>
          <w:szCs w:val="20"/>
          <w:lang w:val="en"/>
        </w:rPr>
        <w:t xml:space="preserve"> Please add lines if necessary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0E1C" w:rsidRPr="00BD0E97" w14:paraId="14052F5D" w14:textId="77777777" w:rsidTr="00BD0E97">
        <w:trPr>
          <w:trHeight w:val="2849"/>
        </w:trPr>
        <w:tc>
          <w:tcPr>
            <w:tcW w:w="9736" w:type="dxa"/>
          </w:tcPr>
          <w:p w14:paraId="22B21910" w14:textId="77777777"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25783961" w14:textId="77777777"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103E0B6B" w14:textId="77777777"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3748BECB" w14:textId="77777777" w:rsidR="005D0E1C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7CCC510D" w14:textId="77777777"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454E61B9" w14:textId="77777777"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6B07D5BD" w14:textId="77777777"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269FA434" w14:textId="77777777"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556B3223" w14:textId="77777777"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0C6F3AFD" w14:textId="77777777"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2236C052" w14:textId="77777777"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297CDD69" w14:textId="77777777"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3646D3E5" w14:textId="77777777" w:rsidR="005D0E1C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563BCE5C" w14:textId="77777777"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4F6874EA" w14:textId="77777777"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755A1882" w14:textId="77777777"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1C6B3BD3" w14:textId="77777777"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58E2C639" w14:textId="77777777"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0EDB57DF" w14:textId="77777777"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0FC6AD5A" w14:textId="77777777"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53F51708" w14:textId="77777777"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7C8176BA" w14:textId="77777777"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0DB4C232" w14:textId="77777777"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6A8ABF1E" w14:textId="77777777"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67D2E2A0" w14:textId="77777777"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204CF037" w14:textId="77777777"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42A82A86" w14:textId="77777777"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48742787" w14:textId="77777777"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2B1D3F82" w14:textId="77777777"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1C1A336C" w14:textId="77777777"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34337DDE" w14:textId="77777777" w:rsidR="000C552F" w:rsidRP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36707A00" w14:textId="77777777" w:rsidR="006C40C2" w:rsidRPr="00BD0E97" w:rsidRDefault="006C40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14:paraId="25F6C2B3" w14:textId="77777777" w:rsidR="000C552F" w:rsidRDefault="000C552F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</w:p>
    <w:p w14:paraId="0698248C" w14:textId="77777777" w:rsidR="000C552F" w:rsidRDefault="000C552F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br w:type="page"/>
      </w:r>
    </w:p>
    <w:p w14:paraId="15BEC855" w14:textId="77777777" w:rsidR="00716CC4" w:rsidRDefault="00716CC4">
      <w:pPr>
        <w:widowControl/>
        <w:jc w:val="left"/>
        <w:rPr>
          <w:rFonts w:asciiTheme="majorHAnsi" w:eastAsia="ＭＳ Ｐ明朝" w:hAnsiTheme="majorHAnsi" w:cstheme="majorHAnsi"/>
          <w:color w:val="000000"/>
          <w:sz w:val="18"/>
          <w:szCs w:val="18"/>
        </w:rPr>
      </w:pPr>
    </w:p>
    <w:p w14:paraId="53182491" w14:textId="77777777" w:rsidR="00716CC4" w:rsidRPr="0010675F" w:rsidRDefault="00716CC4" w:rsidP="0010675F">
      <w:pPr>
        <w:jc w:val="center"/>
        <w:rPr>
          <w:rFonts w:asciiTheme="majorHAnsi" w:hAnsiTheme="majorHAnsi" w:cstheme="majorHAnsi"/>
          <w:sz w:val="28"/>
          <w:szCs w:val="28"/>
        </w:rPr>
      </w:pPr>
      <w:r w:rsidRPr="0010675F">
        <w:rPr>
          <w:rFonts w:asciiTheme="majorHAnsi" w:hAnsiTheme="majorHAnsi" w:cstheme="majorHAnsi" w:hint="eastAsia"/>
          <w:sz w:val="28"/>
          <w:szCs w:val="28"/>
        </w:rPr>
        <w:t>Curriculum Vitae</w:t>
      </w:r>
    </w:p>
    <w:p w14:paraId="603FB7A6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07754781" w14:textId="77777777" w:rsidR="00716CC4" w:rsidRPr="0010675F" w:rsidRDefault="00512E7D" w:rsidP="006C40C2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Name</w:t>
      </w:r>
      <w:r w:rsidR="00716CC4" w:rsidRPr="0010675F">
        <w:rPr>
          <w:rFonts w:asciiTheme="majorHAnsi" w:hAnsiTheme="majorHAnsi" w:cstheme="majorHAnsi"/>
          <w:sz w:val="22"/>
        </w:rPr>
        <w:t xml:space="preserve"> (LAST, First, Other):</w:t>
      </w:r>
    </w:p>
    <w:p w14:paraId="3944DE6E" w14:textId="77777777" w:rsidR="00716CC4" w:rsidRPr="0010675F" w:rsidRDefault="00716CC4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Contact Information</w:t>
      </w:r>
    </w:p>
    <w:p w14:paraId="2215EF24" w14:textId="77777777" w:rsidR="0010675F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dress:</w:t>
      </w:r>
    </w:p>
    <w:p w14:paraId="3E83EF00" w14:textId="77777777" w:rsidR="0010675F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Tel</w:t>
      </w:r>
      <w:r w:rsidR="0010675F">
        <w:rPr>
          <w:rFonts w:asciiTheme="majorHAnsi" w:hAnsiTheme="majorHAnsi" w:cstheme="majorHAnsi"/>
          <w:sz w:val="18"/>
          <w:szCs w:val="18"/>
        </w:rPr>
        <w:t>/Cell</w:t>
      </w:r>
      <w:r>
        <w:rPr>
          <w:rFonts w:asciiTheme="majorHAnsi" w:hAnsiTheme="majorHAnsi" w:cstheme="majorHAnsi"/>
          <w:sz w:val="18"/>
          <w:szCs w:val="18"/>
        </w:rPr>
        <w:t>:</w:t>
      </w:r>
    </w:p>
    <w:p w14:paraId="6674B24F" w14:textId="77777777"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E-mail:</w:t>
      </w:r>
      <w:r w:rsidR="00512E7D" w:rsidRPr="00512E7D">
        <w:rPr>
          <w:rFonts w:asciiTheme="majorHAnsi" w:hAnsiTheme="majorHAnsi" w:cstheme="majorHAnsi"/>
          <w:noProof/>
          <w:sz w:val="22"/>
        </w:rPr>
        <w:t xml:space="preserve"> </w:t>
      </w:r>
    </w:p>
    <w:p w14:paraId="25E95C57" w14:textId="77777777"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</w:p>
    <w:p w14:paraId="04882EB4" w14:textId="77777777" w:rsidR="00716CC4" w:rsidRPr="0010675F" w:rsidRDefault="00716CC4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 w:hint="eastAsia"/>
          <w:sz w:val="22"/>
        </w:rPr>
        <w:t>PERSONAL</w:t>
      </w:r>
      <w:r w:rsidRPr="0010675F">
        <w:rPr>
          <w:rFonts w:asciiTheme="majorHAnsi" w:hAnsiTheme="majorHAnsi" w:cstheme="majorHAnsi"/>
          <w:sz w:val="22"/>
        </w:rPr>
        <w:t xml:space="preserve"> DETAILS</w:t>
      </w:r>
    </w:p>
    <w:p w14:paraId="77747299" w14:textId="77777777" w:rsidR="00716CC4" w:rsidRPr="005C5E48" w:rsidRDefault="00587E59" w:rsidP="006C40C2">
      <w:pPr>
        <w:rPr>
          <w:rFonts w:asciiTheme="majorHAnsi" w:hAnsiTheme="majorHAnsi" w:cstheme="majorHAnsi"/>
          <w:color w:val="3B3838" w:themeColor="background2" w:themeShade="40"/>
          <w:sz w:val="18"/>
          <w:szCs w:val="18"/>
        </w:rPr>
      </w:pPr>
      <w:r w:rsidRPr="005C5E48">
        <w:rPr>
          <w:rFonts w:asciiTheme="majorHAnsi" w:hAnsiTheme="majorHAnsi" w:cstheme="majorHAnsi"/>
          <w:noProof/>
          <w:color w:val="3B3838" w:themeColor="background2" w:themeShade="4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BDAD1" wp14:editId="6A9657FE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27697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16836" id="直線コネクタ 11" o:spid="_x0000_s1026" style="position:absolute;left:0;text-align:left;flip:y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.2pt" to="494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716CC4">
        <w:rPr>
          <w:rFonts w:asciiTheme="majorHAnsi" w:hAnsiTheme="majorHAnsi" w:cstheme="majorHAnsi"/>
          <w:sz w:val="18"/>
          <w:szCs w:val="18"/>
        </w:rPr>
        <w:t>Date of Birth: (YYYY/MM/DD)</w:t>
      </w:r>
    </w:p>
    <w:p w14:paraId="495D5529" w14:textId="77777777"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ationality/ Citizenship</w:t>
      </w:r>
    </w:p>
    <w:p w14:paraId="1C98F038" w14:textId="77777777"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Gender:</w:t>
      </w:r>
    </w:p>
    <w:p w14:paraId="32446485" w14:textId="77777777"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</w:p>
    <w:p w14:paraId="04D1036F" w14:textId="77777777" w:rsidR="00171ECB" w:rsidRDefault="00796379" w:rsidP="006C40C2">
      <w:pPr>
        <w:rPr>
          <w:rFonts w:asciiTheme="majorHAnsi" w:hAnsiTheme="majorHAnsi" w:cstheme="majorHAnsi"/>
          <w:sz w:val="18"/>
          <w:szCs w:val="18"/>
        </w:rPr>
      </w:pPr>
      <w:r w:rsidRPr="0010675F">
        <w:rPr>
          <w:rFonts w:asciiTheme="majorHAnsi" w:hAnsiTheme="majorHAnsi" w:cstheme="majorHAnsi"/>
          <w:sz w:val="22"/>
        </w:rPr>
        <w:t>EDUCATION</w:t>
      </w:r>
      <w:r w:rsidR="00716CC4" w:rsidRPr="0010675F">
        <w:rPr>
          <w:rFonts w:asciiTheme="majorHAnsi" w:hAnsiTheme="majorHAnsi" w:cstheme="majorHAnsi"/>
          <w:sz w:val="22"/>
        </w:rPr>
        <w:t>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10675F">
        <w:rPr>
          <w:rFonts w:asciiTheme="majorHAnsi" w:hAnsiTheme="majorHAnsi" w:cstheme="majorHAnsi"/>
          <w:sz w:val="18"/>
          <w:szCs w:val="18"/>
        </w:rPr>
        <w:t>*</w:t>
      </w:r>
      <w:r w:rsidR="00716CC4">
        <w:rPr>
          <w:rFonts w:asciiTheme="majorHAnsi" w:hAnsiTheme="majorHAnsi" w:cstheme="majorHAnsi"/>
          <w:sz w:val="18"/>
          <w:szCs w:val="18"/>
        </w:rPr>
        <w:t xml:space="preserve">tertiary level only, </w:t>
      </w:r>
      <w:r w:rsidR="00171ECB">
        <w:rPr>
          <w:rFonts w:asciiTheme="majorHAnsi" w:hAnsiTheme="majorHAnsi" w:cstheme="majorHAnsi"/>
          <w:sz w:val="18"/>
          <w:szCs w:val="18"/>
        </w:rPr>
        <w:t>do not include high school level of education</w:t>
      </w:r>
    </w:p>
    <w:p w14:paraId="617D66E1" w14:textId="77777777" w:rsidR="00716CC4" w:rsidRDefault="006F1C57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AA3D6" wp14:editId="272C062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2579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202FD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9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10675F">
        <w:rPr>
          <w:rFonts w:asciiTheme="majorHAnsi" w:hAnsiTheme="majorHAnsi" w:cstheme="majorHAnsi"/>
          <w:sz w:val="18"/>
          <w:szCs w:val="18"/>
        </w:rPr>
        <w:t>Please i</w:t>
      </w:r>
      <w:r w:rsidR="00171ECB">
        <w:rPr>
          <w:rFonts w:asciiTheme="majorHAnsi" w:hAnsiTheme="majorHAnsi" w:cstheme="majorHAnsi"/>
          <w:sz w:val="18"/>
          <w:szCs w:val="18"/>
        </w:rPr>
        <w:t>nclude dates</w:t>
      </w:r>
      <w:r w:rsidR="00796379">
        <w:rPr>
          <w:rFonts w:asciiTheme="majorHAnsi" w:hAnsiTheme="majorHAnsi" w:cstheme="majorHAnsi"/>
          <w:sz w:val="18"/>
          <w:szCs w:val="18"/>
        </w:rPr>
        <w:t xml:space="preserve"> (YYYY/MM), Major, and details of degrees, location, training and certification.</w:t>
      </w:r>
    </w:p>
    <w:p w14:paraId="22E0B05D" w14:textId="77777777"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p w14:paraId="20DAA578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7F0AC395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5AFE26E9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6327952E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0092EC11" w14:textId="77777777" w:rsidR="004B7216" w:rsidRDefault="004B7216" w:rsidP="006C40C2">
      <w:pPr>
        <w:rPr>
          <w:rFonts w:asciiTheme="majorHAnsi" w:hAnsiTheme="majorHAnsi" w:cstheme="majorHAnsi"/>
          <w:sz w:val="18"/>
          <w:szCs w:val="18"/>
        </w:rPr>
      </w:pPr>
    </w:p>
    <w:p w14:paraId="1F77004D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33533F53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1BB11EB8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74F44694" w14:textId="77777777" w:rsidR="00796379" w:rsidRPr="0010675F" w:rsidRDefault="00796379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EMPLOYMENT HISTORY</w:t>
      </w:r>
    </w:p>
    <w:p w14:paraId="5A449A22" w14:textId="77777777" w:rsidR="00796379" w:rsidRDefault="006F1C57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610D0" wp14:editId="20EFF04E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623887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FEF42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91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" strokecolor="#404040 [2429]" strokeweight=".5pt">
                <v:stroke joinstyle="miter"/>
                <w10:wrap anchorx="margin"/>
              </v:line>
            </w:pict>
          </mc:Fallback>
        </mc:AlternateContent>
      </w:r>
      <w:r w:rsidR="00796379">
        <w:rPr>
          <w:rFonts w:asciiTheme="majorHAnsi" w:hAnsiTheme="majorHAnsi" w:cstheme="majorHAnsi"/>
          <w:sz w:val="18"/>
          <w:szCs w:val="18"/>
        </w:rPr>
        <w:t>List in chronological order, including position details and dates (YYYY/MM)</w:t>
      </w:r>
    </w:p>
    <w:p w14:paraId="14D9DE0D" w14:textId="77777777"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p w14:paraId="05284815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7561F94F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4AA647EE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68225598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083A83C9" w14:textId="77777777" w:rsidR="004B7216" w:rsidRDefault="004B7216" w:rsidP="006C40C2">
      <w:pPr>
        <w:rPr>
          <w:rFonts w:asciiTheme="majorHAnsi" w:hAnsiTheme="majorHAnsi" w:cstheme="majorHAnsi"/>
          <w:sz w:val="18"/>
          <w:szCs w:val="18"/>
        </w:rPr>
      </w:pPr>
    </w:p>
    <w:p w14:paraId="47DE6825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3A4E4123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6725B28E" w14:textId="77777777" w:rsidR="00796379" w:rsidRPr="0010675F" w:rsidRDefault="00796379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OTHER QUALIFICATIONS</w:t>
      </w:r>
    </w:p>
    <w:p w14:paraId="2C3FDF6F" w14:textId="77777777" w:rsidR="00796379" w:rsidRDefault="006F1C57" w:rsidP="006C40C2">
      <w:pPr>
        <w:rPr>
          <w:rFonts w:asciiTheme="majorHAnsi" w:hAnsiTheme="majorHAnsi" w:cstheme="majorHAnsi"/>
          <w:sz w:val="18"/>
          <w:szCs w:val="18"/>
        </w:rPr>
      </w:pPr>
      <w:r w:rsidRPr="005C5E48">
        <w:rPr>
          <w:rFonts w:asciiTheme="majorHAnsi" w:hAnsiTheme="majorHAnsi" w:cstheme="majorHAnsi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293AA" wp14:editId="2247A47F">
                <wp:simplePos x="0" y="0"/>
                <wp:positionH relativeFrom="column">
                  <wp:posOffset>30480</wp:posOffset>
                </wp:positionH>
                <wp:positionV relativeFrom="paragraph">
                  <wp:posOffset>5714</wp:posOffset>
                </wp:positionV>
                <wp:extent cx="61722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F9BE8" id="直線コネクタ 7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.45pt" to="488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" strokecolor="#272727 [2749]" strokeweight=".5pt">
                <v:stroke joinstyle="miter"/>
              </v:line>
            </w:pict>
          </mc:Fallback>
        </mc:AlternateContent>
      </w:r>
      <w:r w:rsidR="00796379">
        <w:rPr>
          <w:rFonts w:asciiTheme="majorHAnsi" w:hAnsiTheme="majorHAnsi" w:cstheme="majorHAnsi"/>
          <w:sz w:val="18"/>
          <w:szCs w:val="18"/>
        </w:rPr>
        <w:t>Computer Skills, Languages, etc.</w:t>
      </w:r>
    </w:p>
    <w:p w14:paraId="296B63BE" w14:textId="77777777" w:rsidR="009448F9" w:rsidRDefault="009448F9">
      <w:pPr>
        <w:widowControl/>
        <w:jc w:val="lef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14:paraId="17DE2F44" w14:textId="77777777" w:rsidR="009448F9" w:rsidRPr="0010675F" w:rsidRDefault="009448F9" w:rsidP="009448F9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List of Publications</w:t>
      </w:r>
    </w:p>
    <w:p w14:paraId="41C802DE" w14:textId="77777777" w:rsidR="009448F9" w:rsidRDefault="009448F9" w:rsidP="009448F9">
      <w:pPr>
        <w:rPr>
          <w:rFonts w:asciiTheme="majorHAnsi" w:hAnsiTheme="majorHAnsi" w:cstheme="majorHAnsi"/>
          <w:sz w:val="18"/>
          <w:szCs w:val="18"/>
        </w:rPr>
      </w:pPr>
      <w:r w:rsidRPr="005C5E48">
        <w:rPr>
          <w:rFonts w:asciiTheme="majorHAnsi" w:hAnsiTheme="majorHAnsi" w:cstheme="majorHAnsi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7E5768" wp14:editId="56EBFE42">
                <wp:simplePos x="0" y="0"/>
                <wp:positionH relativeFrom="column">
                  <wp:posOffset>30480</wp:posOffset>
                </wp:positionH>
                <wp:positionV relativeFrom="paragraph">
                  <wp:posOffset>5714</wp:posOffset>
                </wp:positionV>
                <wp:extent cx="61722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72F0B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.45pt" to="488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" strokecolor="#272727 [2749]" strokeweight=".5pt">
                <v:stroke joinstyle="miter"/>
              </v:line>
            </w:pict>
          </mc:Fallback>
        </mc:AlternateContent>
      </w:r>
    </w:p>
    <w:p w14:paraId="3122DD36" w14:textId="77777777" w:rsidR="00796379" w:rsidRPr="009448F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sectPr w:rsidR="00796379" w:rsidRPr="009448F9" w:rsidSect="00732403">
      <w:headerReference w:type="default" r:id="rId9"/>
      <w:footerReference w:type="default" r:id="rId10"/>
      <w:pgSz w:w="11906" w:h="16838" w:code="9"/>
      <w:pgMar w:top="1701" w:right="1077" w:bottom="1021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6EA5" w14:textId="77777777" w:rsidR="00174123" w:rsidRDefault="00174123" w:rsidP="00BF34F3">
      <w:r>
        <w:separator/>
      </w:r>
    </w:p>
  </w:endnote>
  <w:endnote w:type="continuationSeparator" w:id="0">
    <w:p w14:paraId="37F9A923" w14:textId="77777777" w:rsidR="00174123" w:rsidRDefault="00174123" w:rsidP="00BF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3F30" w14:textId="77777777" w:rsidR="0010675F" w:rsidRDefault="0010675F" w:rsidP="00512E7D">
    <w:pPr>
      <w:pStyle w:val="a5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FCC6" w14:textId="77777777" w:rsidR="00174123" w:rsidRDefault="00174123" w:rsidP="00BF34F3">
      <w:r>
        <w:separator/>
      </w:r>
    </w:p>
  </w:footnote>
  <w:footnote w:type="continuationSeparator" w:id="0">
    <w:p w14:paraId="05F2F741" w14:textId="77777777" w:rsidR="00174123" w:rsidRDefault="00174123" w:rsidP="00BF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21DE" w14:textId="77777777"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  <w:r w:rsidRPr="00BD0E97">
      <w:rPr>
        <w:rFonts w:asciiTheme="majorHAnsi" w:hAnsiTheme="majorHAnsi" w:cstheme="maj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15091A" wp14:editId="6B0AECAE">
          <wp:simplePos x="0" y="0"/>
          <wp:positionH relativeFrom="margin">
            <wp:posOffset>4929505</wp:posOffset>
          </wp:positionH>
          <wp:positionV relativeFrom="paragraph">
            <wp:posOffset>29845</wp:posOffset>
          </wp:positionV>
          <wp:extent cx="1256917" cy="438150"/>
          <wp:effectExtent l="0" t="0" r="635" b="0"/>
          <wp:wrapSquare wrapText="bothSides"/>
          <wp:docPr id="2" name="図 2" descr="\\filesv3\2015年度\00500教育研究推進部\00517生命科学先端研究事務ユニット\IRCMS\7-4 IRCMSロゴ\IRCMS_r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v3\2015年度\00500教育研究推進部\00517生命科学先端研究事務ユニット\IRCMS\7-4 IRCMSロゴ\IRCMS_r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917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D8351D" w14:textId="77777777"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</w:p>
  <w:p w14:paraId="357A6FEE" w14:textId="77777777"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</w:p>
  <w:p w14:paraId="3524C17F" w14:textId="77777777"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  <w:r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  <w:t xml:space="preserve"> </w:t>
    </w:r>
  </w:p>
  <w:p w14:paraId="5E1FFC47" w14:textId="77777777"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  <w:r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  <w:t>I</w:t>
    </w:r>
    <w:r w:rsidRPr="00ED5163"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  <w:t xml:space="preserve">nternational Research Center </w:t>
    </w:r>
  </w:p>
  <w:p w14:paraId="0C1E1327" w14:textId="77777777" w:rsidR="00732403" w:rsidRP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  <w:r w:rsidRPr="00ED5163"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  <w:t>for Medic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7218"/>
    <w:multiLevelType w:val="hybridMultilevel"/>
    <w:tmpl w:val="937447F2"/>
    <w:lvl w:ilvl="0" w:tplc="E6585594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A377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0914A9"/>
    <w:multiLevelType w:val="multilevel"/>
    <w:tmpl w:val="9860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B0460"/>
    <w:multiLevelType w:val="hybridMultilevel"/>
    <w:tmpl w:val="D3DC3D34"/>
    <w:lvl w:ilvl="0" w:tplc="CCFC6D20">
      <w:start w:val="6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46B2787"/>
    <w:multiLevelType w:val="multilevel"/>
    <w:tmpl w:val="40A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D43B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3FB123CB"/>
    <w:multiLevelType w:val="hybridMultilevel"/>
    <w:tmpl w:val="67DA7812"/>
    <w:lvl w:ilvl="0" w:tplc="1E02B5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636B0"/>
    <w:multiLevelType w:val="hybridMultilevel"/>
    <w:tmpl w:val="F41201E2"/>
    <w:lvl w:ilvl="0" w:tplc="4764253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AD677D"/>
    <w:multiLevelType w:val="hybridMultilevel"/>
    <w:tmpl w:val="42A87E5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552EC7"/>
    <w:multiLevelType w:val="hybridMultilevel"/>
    <w:tmpl w:val="A32A33B6"/>
    <w:lvl w:ilvl="0" w:tplc="F7F4D34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671F1"/>
    <w:multiLevelType w:val="hybridMultilevel"/>
    <w:tmpl w:val="E846479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AF32C3D"/>
    <w:multiLevelType w:val="hybridMultilevel"/>
    <w:tmpl w:val="5010FBCE"/>
    <w:lvl w:ilvl="0" w:tplc="6584FAA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B45E21"/>
    <w:multiLevelType w:val="hybridMultilevel"/>
    <w:tmpl w:val="18908E60"/>
    <w:lvl w:ilvl="0" w:tplc="FC3C4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A41A04"/>
    <w:multiLevelType w:val="hybridMultilevel"/>
    <w:tmpl w:val="85825F4E"/>
    <w:lvl w:ilvl="0" w:tplc="BCACB58E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CA0E76"/>
    <w:multiLevelType w:val="hybridMultilevel"/>
    <w:tmpl w:val="CCFC6190"/>
    <w:lvl w:ilvl="0" w:tplc="6C7E849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F3"/>
    <w:rsid w:val="00001083"/>
    <w:rsid w:val="00005C2C"/>
    <w:rsid w:val="000128B2"/>
    <w:rsid w:val="00016CFD"/>
    <w:rsid w:val="00017A48"/>
    <w:rsid w:val="000722BF"/>
    <w:rsid w:val="00085C65"/>
    <w:rsid w:val="000B5EC6"/>
    <w:rsid w:val="000C552F"/>
    <w:rsid w:val="000D6ABA"/>
    <w:rsid w:val="00101B9B"/>
    <w:rsid w:val="0010675F"/>
    <w:rsid w:val="001275E8"/>
    <w:rsid w:val="001308E3"/>
    <w:rsid w:val="00145AB3"/>
    <w:rsid w:val="0015672A"/>
    <w:rsid w:val="00164D67"/>
    <w:rsid w:val="00171ECB"/>
    <w:rsid w:val="00174123"/>
    <w:rsid w:val="0018361F"/>
    <w:rsid w:val="0019493B"/>
    <w:rsid w:val="00197710"/>
    <w:rsid w:val="001A01B8"/>
    <w:rsid w:val="001A7740"/>
    <w:rsid w:val="001C4BA9"/>
    <w:rsid w:val="001C7550"/>
    <w:rsid w:val="001D19A4"/>
    <w:rsid w:val="001D28AF"/>
    <w:rsid w:val="001D497B"/>
    <w:rsid w:val="001D611A"/>
    <w:rsid w:val="001F4970"/>
    <w:rsid w:val="00200950"/>
    <w:rsid w:val="00212D00"/>
    <w:rsid w:val="00224F93"/>
    <w:rsid w:val="002410AC"/>
    <w:rsid w:val="002535FB"/>
    <w:rsid w:val="002A6863"/>
    <w:rsid w:val="002B09EC"/>
    <w:rsid w:val="002C23A7"/>
    <w:rsid w:val="002D75FE"/>
    <w:rsid w:val="002E4495"/>
    <w:rsid w:val="002E5366"/>
    <w:rsid w:val="00330933"/>
    <w:rsid w:val="00336EDF"/>
    <w:rsid w:val="00342567"/>
    <w:rsid w:val="00345527"/>
    <w:rsid w:val="00355715"/>
    <w:rsid w:val="00360E77"/>
    <w:rsid w:val="003614A0"/>
    <w:rsid w:val="00374AC9"/>
    <w:rsid w:val="003B0157"/>
    <w:rsid w:val="003B6CC8"/>
    <w:rsid w:val="003C746E"/>
    <w:rsid w:val="003D5805"/>
    <w:rsid w:val="003E6CA9"/>
    <w:rsid w:val="003F34E1"/>
    <w:rsid w:val="003F5DF7"/>
    <w:rsid w:val="004015AC"/>
    <w:rsid w:val="00406724"/>
    <w:rsid w:val="0041464C"/>
    <w:rsid w:val="00431CF6"/>
    <w:rsid w:val="0043473E"/>
    <w:rsid w:val="00434F90"/>
    <w:rsid w:val="00436EA4"/>
    <w:rsid w:val="004452D3"/>
    <w:rsid w:val="00470521"/>
    <w:rsid w:val="0048039A"/>
    <w:rsid w:val="00480BB3"/>
    <w:rsid w:val="004818FB"/>
    <w:rsid w:val="00491586"/>
    <w:rsid w:val="004A783B"/>
    <w:rsid w:val="004B5A02"/>
    <w:rsid w:val="004B7216"/>
    <w:rsid w:val="00511768"/>
    <w:rsid w:val="00512357"/>
    <w:rsid w:val="00512E7D"/>
    <w:rsid w:val="005440A0"/>
    <w:rsid w:val="0055124B"/>
    <w:rsid w:val="0056399C"/>
    <w:rsid w:val="0056795C"/>
    <w:rsid w:val="00587E59"/>
    <w:rsid w:val="00597150"/>
    <w:rsid w:val="005A2B18"/>
    <w:rsid w:val="005C5E48"/>
    <w:rsid w:val="005D0E1C"/>
    <w:rsid w:val="005D38F6"/>
    <w:rsid w:val="005E4DD9"/>
    <w:rsid w:val="005F0A16"/>
    <w:rsid w:val="005F0FEC"/>
    <w:rsid w:val="0061096E"/>
    <w:rsid w:val="006A4E08"/>
    <w:rsid w:val="006C0A95"/>
    <w:rsid w:val="006C40C2"/>
    <w:rsid w:val="006D4131"/>
    <w:rsid w:val="006F1C57"/>
    <w:rsid w:val="006F6858"/>
    <w:rsid w:val="006F7AA3"/>
    <w:rsid w:val="00712DB8"/>
    <w:rsid w:val="00713C57"/>
    <w:rsid w:val="00716CC4"/>
    <w:rsid w:val="00720896"/>
    <w:rsid w:val="00732403"/>
    <w:rsid w:val="00753C55"/>
    <w:rsid w:val="00763FE0"/>
    <w:rsid w:val="0078086B"/>
    <w:rsid w:val="00796379"/>
    <w:rsid w:val="00797A8E"/>
    <w:rsid w:val="007B12EF"/>
    <w:rsid w:val="007B7370"/>
    <w:rsid w:val="007C1308"/>
    <w:rsid w:val="007C4ADA"/>
    <w:rsid w:val="007F205B"/>
    <w:rsid w:val="008147E1"/>
    <w:rsid w:val="00835E09"/>
    <w:rsid w:val="00835FAA"/>
    <w:rsid w:val="00840313"/>
    <w:rsid w:val="00863DB8"/>
    <w:rsid w:val="008645A5"/>
    <w:rsid w:val="00872143"/>
    <w:rsid w:val="00872AF2"/>
    <w:rsid w:val="00880FDA"/>
    <w:rsid w:val="00882FB2"/>
    <w:rsid w:val="008B5B3B"/>
    <w:rsid w:val="008E08D8"/>
    <w:rsid w:val="008E59CA"/>
    <w:rsid w:val="008F5C94"/>
    <w:rsid w:val="009104E9"/>
    <w:rsid w:val="009162C7"/>
    <w:rsid w:val="009448F9"/>
    <w:rsid w:val="009475DA"/>
    <w:rsid w:val="009476D7"/>
    <w:rsid w:val="00953D48"/>
    <w:rsid w:val="00960183"/>
    <w:rsid w:val="009615D1"/>
    <w:rsid w:val="009701AE"/>
    <w:rsid w:val="009B4105"/>
    <w:rsid w:val="009C5554"/>
    <w:rsid w:val="009E2F10"/>
    <w:rsid w:val="009E385F"/>
    <w:rsid w:val="009F1FE1"/>
    <w:rsid w:val="00A24F2B"/>
    <w:rsid w:val="00A321E5"/>
    <w:rsid w:val="00A64A69"/>
    <w:rsid w:val="00A65B8C"/>
    <w:rsid w:val="00A67E46"/>
    <w:rsid w:val="00A92627"/>
    <w:rsid w:val="00AA03D1"/>
    <w:rsid w:val="00AB06C9"/>
    <w:rsid w:val="00AC0618"/>
    <w:rsid w:val="00AE494C"/>
    <w:rsid w:val="00AE4D73"/>
    <w:rsid w:val="00AE6720"/>
    <w:rsid w:val="00AF10F1"/>
    <w:rsid w:val="00B006C2"/>
    <w:rsid w:val="00B12A7A"/>
    <w:rsid w:val="00B25FBE"/>
    <w:rsid w:val="00B40375"/>
    <w:rsid w:val="00B64006"/>
    <w:rsid w:val="00B95532"/>
    <w:rsid w:val="00BA0E4E"/>
    <w:rsid w:val="00BC496D"/>
    <w:rsid w:val="00BC61DF"/>
    <w:rsid w:val="00BD0E97"/>
    <w:rsid w:val="00BF34F3"/>
    <w:rsid w:val="00BF60C8"/>
    <w:rsid w:val="00C36D8A"/>
    <w:rsid w:val="00C45453"/>
    <w:rsid w:val="00C67B65"/>
    <w:rsid w:val="00CA118B"/>
    <w:rsid w:val="00CB0EEA"/>
    <w:rsid w:val="00CB434A"/>
    <w:rsid w:val="00CB6C5F"/>
    <w:rsid w:val="00CD7314"/>
    <w:rsid w:val="00D2260F"/>
    <w:rsid w:val="00D34E74"/>
    <w:rsid w:val="00D65CE9"/>
    <w:rsid w:val="00DC0F33"/>
    <w:rsid w:val="00DC1619"/>
    <w:rsid w:val="00DD48B2"/>
    <w:rsid w:val="00DE71AF"/>
    <w:rsid w:val="00E15A3F"/>
    <w:rsid w:val="00E452E9"/>
    <w:rsid w:val="00E56861"/>
    <w:rsid w:val="00E64EB8"/>
    <w:rsid w:val="00E74CA3"/>
    <w:rsid w:val="00E75179"/>
    <w:rsid w:val="00E84D51"/>
    <w:rsid w:val="00E87C52"/>
    <w:rsid w:val="00EC30D9"/>
    <w:rsid w:val="00ED5163"/>
    <w:rsid w:val="00F00290"/>
    <w:rsid w:val="00F1719A"/>
    <w:rsid w:val="00F30256"/>
    <w:rsid w:val="00F44EE9"/>
    <w:rsid w:val="00F45B0C"/>
    <w:rsid w:val="00F50E16"/>
    <w:rsid w:val="00F606C3"/>
    <w:rsid w:val="00F66826"/>
    <w:rsid w:val="00F71C80"/>
    <w:rsid w:val="00F834DA"/>
    <w:rsid w:val="00FA6974"/>
    <w:rsid w:val="00FC0260"/>
    <w:rsid w:val="00FC63E6"/>
    <w:rsid w:val="00FD60B2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27783B4"/>
  <w15:chartTrackingRefBased/>
  <w15:docId w15:val="{9DFC754E-4254-4AB3-91BB-648D503F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4F3"/>
  </w:style>
  <w:style w:type="paragraph" w:styleId="a5">
    <w:name w:val="footer"/>
    <w:basedOn w:val="a"/>
    <w:link w:val="a6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4F3"/>
  </w:style>
  <w:style w:type="paragraph" w:styleId="a7">
    <w:name w:val="List Paragraph"/>
    <w:basedOn w:val="a"/>
    <w:uiPriority w:val="34"/>
    <w:qFormat/>
    <w:rsid w:val="00512357"/>
    <w:pPr>
      <w:ind w:leftChars="400" w:left="840"/>
    </w:pPr>
  </w:style>
  <w:style w:type="character" w:styleId="a8">
    <w:name w:val="Strong"/>
    <w:basedOn w:val="a0"/>
    <w:uiPriority w:val="22"/>
    <w:qFormat/>
    <w:rsid w:val="00BC61DF"/>
    <w:rPr>
      <w:b/>
      <w:bCs/>
    </w:rPr>
  </w:style>
  <w:style w:type="table" w:styleId="a9">
    <w:name w:val="Table Grid"/>
    <w:basedOn w:val="a1"/>
    <w:uiPriority w:val="39"/>
    <w:rsid w:val="002D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10A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0E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85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1199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043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149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319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4DDB-7326-412A-BA43-C2F6182E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正恵</dc:creator>
  <cp:keywords/>
  <dc:description/>
  <cp:lastModifiedBy>永田　莉由</cp:lastModifiedBy>
  <cp:revision>2</cp:revision>
  <cp:lastPrinted>2016-03-31T06:33:00Z</cp:lastPrinted>
  <dcterms:created xsi:type="dcterms:W3CDTF">2024-07-05T00:38:00Z</dcterms:created>
  <dcterms:modified xsi:type="dcterms:W3CDTF">2024-07-05T00:38:00Z</dcterms:modified>
</cp:coreProperties>
</file>